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4AD9" w14:textId="77777777" w:rsidR="00C16B7E" w:rsidRDefault="00C16B7E" w:rsidP="00C16B7E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BF38846" wp14:editId="58BFCA35">
            <wp:simplePos x="0" y="0"/>
            <wp:positionH relativeFrom="column">
              <wp:posOffset>5229225</wp:posOffset>
            </wp:positionH>
            <wp:positionV relativeFrom="paragraph">
              <wp:posOffset>-276225</wp:posOffset>
            </wp:positionV>
            <wp:extent cx="1590675" cy="6096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shead Health NHS Foundation Trust RGB BLU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1" t="10122" b="25096"/>
                    <a:stretch/>
                  </pic:blipFill>
                  <pic:spPr bwMode="auto">
                    <a:xfrm>
                      <a:off x="0" y="0"/>
                      <a:ext cx="15906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C3EBA" w14:textId="77777777" w:rsidR="00C16B7E" w:rsidRDefault="00C16B7E" w:rsidP="00C16B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6B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hildren’s Community Nursing Team – Referral Form</w:t>
      </w:r>
    </w:p>
    <w:p w14:paraId="18DF1B85" w14:textId="77777777" w:rsidR="00C16B7E" w:rsidRDefault="00C16B7E" w:rsidP="00C16B7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All requested information </w:t>
      </w:r>
      <w:r w:rsidRPr="003D1D67">
        <w:rPr>
          <w:rFonts w:ascii="Arial" w:eastAsia="Times New Roman" w:hAnsi="Arial" w:cs="Arial"/>
          <w:b/>
          <w:color w:val="FF0000"/>
          <w:u w:val="single"/>
          <w:lang w:eastAsia="en-GB"/>
        </w:rPr>
        <w:t xml:space="preserve">MUST </w:t>
      </w:r>
      <w:r>
        <w:rPr>
          <w:rFonts w:ascii="Arial" w:eastAsia="Times New Roman" w:hAnsi="Arial" w:cs="Arial"/>
          <w:b/>
          <w:lang w:eastAsia="en-GB"/>
        </w:rPr>
        <w:t>be</w:t>
      </w:r>
      <w:r w:rsidR="00B455AA">
        <w:rPr>
          <w:rFonts w:ascii="Arial" w:eastAsia="Times New Roman" w:hAnsi="Arial" w:cs="Arial"/>
          <w:b/>
          <w:lang w:eastAsia="en-GB"/>
        </w:rPr>
        <w:t xml:space="preserve"> completed otherwise referral will</w:t>
      </w:r>
      <w:r>
        <w:rPr>
          <w:rFonts w:ascii="Arial" w:eastAsia="Times New Roman" w:hAnsi="Arial" w:cs="Arial"/>
          <w:b/>
          <w:lang w:eastAsia="en-GB"/>
        </w:rPr>
        <w:t xml:space="preserve"> be rejected.</w:t>
      </w:r>
    </w:p>
    <w:p w14:paraId="422F8EC3" w14:textId="77777777" w:rsidR="00C16B7E" w:rsidRDefault="00C16B7E" w:rsidP="00C16B7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482"/>
        <w:gridCol w:w="1749"/>
        <w:gridCol w:w="1737"/>
        <w:gridCol w:w="3488"/>
      </w:tblGrid>
      <w:tr w:rsidR="009C76A2" w14:paraId="53C758AC" w14:textId="77777777" w:rsidTr="009C76A2">
        <w:trPr>
          <w:trHeight w:val="503"/>
        </w:trPr>
        <w:tc>
          <w:tcPr>
            <w:tcW w:w="5341" w:type="dxa"/>
            <w:gridSpan w:val="2"/>
          </w:tcPr>
          <w:p w14:paraId="3584B9B0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341" w:type="dxa"/>
            <w:gridSpan w:val="2"/>
          </w:tcPr>
          <w:p w14:paraId="3FD46F87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NHS:</w:t>
            </w:r>
          </w:p>
        </w:tc>
      </w:tr>
      <w:tr w:rsidR="009C76A2" w14:paraId="1CA1444D" w14:textId="77777777" w:rsidTr="009C76A2">
        <w:trPr>
          <w:trHeight w:val="503"/>
        </w:trPr>
        <w:tc>
          <w:tcPr>
            <w:tcW w:w="3560" w:type="dxa"/>
          </w:tcPr>
          <w:p w14:paraId="21A19507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3561" w:type="dxa"/>
            <w:gridSpan w:val="2"/>
          </w:tcPr>
          <w:p w14:paraId="4EDEFF84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3561" w:type="dxa"/>
          </w:tcPr>
          <w:p w14:paraId="5BFD39DA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Ethnicity/ Religion:</w:t>
            </w:r>
          </w:p>
        </w:tc>
      </w:tr>
      <w:tr w:rsidR="009C76A2" w14:paraId="5FEC51B4" w14:textId="77777777" w:rsidTr="009C76A2">
        <w:trPr>
          <w:trHeight w:val="1647"/>
        </w:trPr>
        <w:tc>
          <w:tcPr>
            <w:tcW w:w="5341" w:type="dxa"/>
            <w:gridSpan w:val="2"/>
          </w:tcPr>
          <w:p w14:paraId="71C60B39" w14:textId="77777777" w:rsidR="00E12310" w:rsidRPr="009C76A2" w:rsidRDefault="009C76A2" w:rsidP="00E12310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Address</w:t>
            </w:r>
            <w:r w:rsidR="00E12310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E12310">
              <w:rPr>
                <w:rFonts w:ascii="Arial" w:hAnsi="Arial" w:cs="Arial"/>
                <w:b/>
              </w:rPr>
              <w:t>inc</w:t>
            </w:r>
            <w:proofErr w:type="spellEnd"/>
            <w:r w:rsidR="00E12310">
              <w:rPr>
                <w:rFonts w:ascii="Arial" w:hAnsi="Arial" w:cs="Arial"/>
                <w:b/>
              </w:rPr>
              <w:t xml:space="preserve"> Postcode)</w:t>
            </w:r>
            <w:r w:rsidRPr="009C76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41" w:type="dxa"/>
            <w:gridSpan w:val="2"/>
          </w:tcPr>
          <w:p w14:paraId="55A96DF6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Telephone Contacts:</w:t>
            </w:r>
          </w:p>
        </w:tc>
      </w:tr>
      <w:tr w:rsidR="009C76A2" w14:paraId="2E1978B1" w14:textId="77777777" w:rsidTr="009C76A2">
        <w:trPr>
          <w:trHeight w:val="825"/>
        </w:trPr>
        <w:tc>
          <w:tcPr>
            <w:tcW w:w="5341" w:type="dxa"/>
            <w:gridSpan w:val="2"/>
          </w:tcPr>
          <w:p w14:paraId="08075058" w14:textId="77777777" w:rsidR="00E12310" w:rsidRPr="00E12310" w:rsidRDefault="009C76A2" w:rsidP="009C76A2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9C76A2">
              <w:rPr>
                <w:rFonts w:ascii="Arial" w:eastAsia="Times New Roman" w:hAnsi="Arial" w:cs="Arial"/>
                <w:b/>
                <w:lang w:eastAsia="en-GB"/>
              </w:rPr>
              <w:t>Legal Responsibility</w:t>
            </w:r>
            <w:r w:rsidR="00E12310">
              <w:rPr>
                <w:rFonts w:ascii="Arial" w:eastAsia="Times New Roman" w:hAnsi="Arial" w:cs="Arial"/>
                <w:b/>
                <w:lang w:eastAsia="en-GB"/>
              </w:rPr>
              <w:t>:</w:t>
            </w:r>
          </w:p>
        </w:tc>
        <w:tc>
          <w:tcPr>
            <w:tcW w:w="5341" w:type="dxa"/>
            <w:gridSpan w:val="2"/>
          </w:tcPr>
          <w:p w14:paraId="1BA1ED4E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eastAsia="Times New Roman" w:hAnsi="Arial" w:cs="Arial"/>
                <w:b/>
                <w:lang w:eastAsia="en-GB"/>
              </w:rPr>
              <w:t>Name of Alternative Carer and Address:</w:t>
            </w:r>
          </w:p>
        </w:tc>
      </w:tr>
      <w:tr w:rsidR="009C76A2" w14:paraId="1039F084" w14:textId="77777777" w:rsidTr="009C76A2">
        <w:trPr>
          <w:trHeight w:val="577"/>
        </w:trPr>
        <w:tc>
          <w:tcPr>
            <w:tcW w:w="5341" w:type="dxa"/>
            <w:gridSpan w:val="2"/>
          </w:tcPr>
          <w:p w14:paraId="2237F059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GP:</w:t>
            </w:r>
          </w:p>
        </w:tc>
        <w:tc>
          <w:tcPr>
            <w:tcW w:w="5341" w:type="dxa"/>
            <w:gridSpan w:val="2"/>
          </w:tcPr>
          <w:p w14:paraId="570C5C33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Health Visitor/ School Nurse:</w:t>
            </w:r>
          </w:p>
        </w:tc>
      </w:tr>
      <w:tr w:rsidR="009C76A2" w14:paraId="5A04E1B6" w14:textId="77777777" w:rsidTr="00E12310">
        <w:trPr>
          <w:trHeight w:val="70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14:paraId="19CC9F38" w14:textId="77777777" w:rsidR="009C76A2" w:rsidRPr="00E12310" w:rsidRDefault="009C76A2" w:rsidP="009C76A2">
            <w:pPr>
              <w:rPr>
                <w:rFonts w:ascii="Arial" w:hAnsi="Arial" w:cs="Arial"/>
                <w:b/>
                <w:color w:val="FF0000"/>
                <w:sz w:val="8"/>
              </w:rPr>
            </w:pPr>
          </w:p>
        </w:tc>
      </w:tr>
      <w:tr w:rsidR="009C76A2" w14:paraId="426322E4" w14:textId="77777777" w:rsidTr="00E12310">
        <w:trPr>
          <w:trHeight w:val="2878"/>
        </w:trPr>
        <w:tc>
          <w:tcPr>
            <w:tcW w:w="10682" w:type="dxa"/>
            <w:gridSpan w:val="4"/>
          </w:tcPr>
          <w:p w14:paraId="0853F011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172D73B3" w14:textId="77777777" w:rsidR="009C76A2" w:rsidRPr="003D1D67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Social Work Involvement: Y/N</w:t>
            </w:r>
          </w:p>
          <w:p w14:paraId="45BC645B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6762D817" w14:textId="77777777" w:rsidR="009C76A2" w:rsidRPr="003D1D67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Social Worker Name:</w:t>
            </w:r>
          </w:p>
          <w:p w14:paraId="5608CCCF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2AA614F7" w14:textId="77777777" w:rsidR="009C76A2" w:rsidRPr="003D1D67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Reason for Involvement:</w:t>
            </w:r>
          </w:p>
          <w:p w14:paraId="407F138F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661E27E5" w14:textId="77777777" w:rsidR="009C76A2" w:rsidRPr="003D1D67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Child Protection/Child In Need/TAF?</w:t>
            </w:r>
          </w:p>
          <w:p w14:paraId="2DED58F4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057A5D8A" w14:textId="77777777" w:rsidR="009C76A2" w:rsidRPr="00C16B7E" w:rsidRDefault="009C76A2" w:rsidP="00E12310">
            <w:pPr>
              <w:rPr>
                <w:rFonts w:ascii="Arial" w:hAnsi="Arial" w:cs="Arial"/>
                <w:b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Any Other Concerns?</w:t>
            </w:r>
          </w:p>
        </w:tc>
      </w:tr>
      <w:tr w:rsidR="00E12310" w14:paraId="2435929F" w14:textId="77777777" w:rsidTr="00E12310">
        <w:trPr>
          <w:trHeight w:val="73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14:paraId="703E61A9" w14:textId="77777777" w:rsidR="00E12310" w:rsidRPr="00E12310" w:rsidRDefault="00E12310" w:rsidP="00E12310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9C76A2" w14:paraId="503DF4CB" w14:textId="77777777" w:rsidTr="009C76A2">
        <w:trPr>
          <w:trHeight w:val="3548"/>
        </w:trPr>
        <w:tc>
          <w:tcPr>
            <w:tcW w:w="10682" w:type="dxa"/>
            <w:gridSpan w:val="4"/>
          </w:tcPr>
          <w:p w14:paraId="3646ABEA" w14:textId="77777777" w:rsidR="00E12310" w:rsidRDefault="009C76A2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&amp; Nursing Intervention Required:</w:t>
            </w:r>
          </w:p>
        </w:tc>
      </w:tr>
      <w:tr w:rsidR="00E12310" w14:paraId="5204412B" w14:textId="77777777" w:rsidTr="005836F0">
        <w:trPr>
          <w:trHeight w:val="520"/>
        </w:trPr>
        <w:tc>
          <w:tcPr>
            <w:tcW w:w="5341" w:type="dxa"/>
            <w:gridSpan w:val="2"/>
          </w:tcPr>
          <w:p w14:paraId="73E4DFD7" w14:textId="77777777" w:rsidR="00E12310" w:rsidRDefault="00E12310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ific Parameters:                                                     </w:t>
            </w:r>
          </w:p>
          <w:p w14:paraId="2E6C41FA" w14:textId="77777777" w:rsidR="00E12310" w:rsidRDefault="00E12310" w:rsidP="009C76A2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  <w:gridSpan w:val="2"/>
          </w:tcPr>
          <w:p w14:paraId="0A2BEBDD" w14:textId="77777777" w:rsidR="00E12310" w:rsidRPr="00C16B7E" w:rsidRDefault="00E12310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iratory Rate:                                                          </w:t>
            </w:r>
          </w:p>
        </w:tc>
      </w:tr>
      <w:tr w:rsidR="00E12310" w14:paraId="5D5C23D0" w14:textId="77777777" w:rsidTr="005836F0">
        <w:trPr>
          <w:trHeight w:val="520"/>
        </w:trPr>
        <w:tc>
          <w:tcPr>
            <w:tcW w:w="5341" w:type="dxa"/>
            <w:gridSpan w:val="2"/>
          </w:tcPr>
          <w:p w14:paraId="0844FE31" w14:textId="77777777" w:rsidR="00E12310" w:rsidRDefault="00E12310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rt Rate:</w:t>
            </w:r>
          </w:p>
        </w:tc>
        <w:tc>
          <w:tcPr>
            <w:tcW w:w="5341" w:type="dxa"/>
            <w:gridSpan w:val="2"/>
          </w:tcPr>
          <w:p w14:paraId="59D86309" w14:textId="77777777" w:rsidR="00E12310" w:rsidRDefault="00E12310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xygen Saturations:                                                     </w:t>
            </w:r>
          </w:p>
        </w:tc>
      </w:tr>
      <w:tr w:rsidR="00E12310" w14:paraId="19E99D1E" w14:textId="77777777" w:rsidTr="005836F0">
        <w:trPr>
          <w:trHeight w:val="520"/>
        </w:trPr>
        <w:tc>
          <w:tcPr>
            <w:tcW w:w="5341" w:type="dxa"/>
            <w:gridSpan w:val="2"/>
          </w:tcPr>
          <w:p w14:paraId="32D6D0B5" w14:textId="77777777" w:rsidR="00E12310" w:rsidRDefault="00E12310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od Pressure:</w:t>
            </w:r>
          </w:p>
        </w:tc>
        <w:tc>
          <w:tcPr>
            <w:tcW w:w="5341" w:type="dxa"/>
            <w:gridSpan w:val="2"/>
          </w:tcPr>
          <w:p w14:paraId="76118A0A" w14:textId="77777777" w:rsidR="00E12310" w:rsidRDefault="00E12310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:</w:t>
            </w:r>
          </w:p>
        </w:tc>
      </w:tr>
      <w:tr w:rsidR="009C76A2" w14:paraId="74158CC8" w14:textId="77777777" w:rsidTr="00E12310">
        <w:trPr>
          <w:trHeight w:val="1496"/>
        </w:trPr>
        <w:tc>
          <w:tcPr>
            <w:tcW w:w="10682" w:type="dxa"/>
            <w:gridSpan w:val="4"/>
          </w:tcPr>
          <w:p w14:paraId="323D4890" w14:textId="77777777" w:rsidR="00E12310" w:rsidRPr="00C16B7E" w:rsidRDefault="009C76A2" w:rsidP="00E12310">
            <w:pPr>
              <w:rPr>
                <w:rFonts w:ascii="Arial" w:hAnsi="Arial" w:cs="Arial"/>
                <w:b/>
              </w:rPr>
            </w:pPr>
            <w:r w:rsidRPr="00C16B7E">
              <w:rPr>
                <w:rFonts w:ascii="Arial" w:eastAsia="Times New Roman" w:hAnsi="Arial" w:cs="Arial"/>
                <w:b/>
                <w:lang w:eastAsia="en-GB"/>
              </w:rPr>
              <w:t xml:space="preserve">Equipment sent home with Patient: Children must be sent home with one week’s supply of required equipment as CCNT do not have stock 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of items. These are ordered in on patient specific basis. </w:t>
            </w:r>
          </w:p>
        </w:tc>
      </w:tr>
      <w:tr w:rsidR="009C76A2" w14:paraId="5C59883C" w14:textId="77777777" w:rsidTr="00E12310">
        <w:trPr>
          <w:trHeight w:val="1039"/>
        </w:trPr>
        <w:tc>
          <w:tcPr>
            <w:tcW w:w="10682" w:type="dxa"/>
            <w:gridSpan w:val="4"/>
          </w:tcPr>
          <w:p w14:paraId="79C6D801" w14:textId="77777777" w:rsidR="009C76A2" w:rsidRPr="00C16B7E" w:rsidRDefault="009C76A2" w:rsidP="00E12310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lastRenderedPageBreak/>
              <w:t xml:space="preserve">Medication List: </w:t>
            </w:r>
            <w:r>
              <w:rPr>
                <w:rFonts w:ascii="Arial" w:eastAsia="Times New Roman" w:hAnsi="Arial" w:cs="Arial"/>
                <w:b/>
                <w:lang w:eastAsia="en-GB"/>
              </w:rPr>
              <w:br/>
            </w:r>
          </w:p>
        </w:tc>
      </w:tr>
      <w:tr w:rsidR="009C76A2" w14:paraId="477DB62D" w14:textId="77777777" w:rsidTr="009C76A2">
        <w:tc>
          <w:tcPr>
            <w:tcW w:w="10682" w:type="dxa"/>
            <w:gridSpan w:val="4"/>
          </w:tcPr>
          <w:p w14:paraId="71CC58F5" w14:textId="77777777" w:rsidR="009C76A2" w:rsidRDefault="009C76A2" w:rsidP="009C76A2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ignificant Past Medical History:</w:t>
            </w:r>
            <w:r>
              <w:rPr>
                <w:rFonts w:ascii="Arial" w:eastAsia="Times New Roman" w:hAnsi="Arial" w:cs="Arial"/>
                <w:b/>
                <w:lang w:eastAsia="en-GB"/>
              </w:rPr>
              <w:br/>
            </w:r>
            <w:r>
              <w:rPr>
                <w:rFonts w:ascii="Arial" w:eastAsia="Times New Roman" w:hAnsi="Arial" w:cs="Arial"/>
                <w:b/>
                <w:lang w:eastAsia="en-GB"/>
              </w:rPr>
              <w:br/>
            </w:r>
            <w:r>
              <w:rPr>
                <w:rFonts w:ascii="Arial" w:eastAsia="Times New Roman" w:hAnsi="Arial" w:cs="Arial"/>
                <w:b/>
                <w:lang w:eastAsia="en-GB"/>
              </w:rPr>
              <w:br/>
            </w:r>
          </w:p>
        </w:tc>
      </w:tr>
      <w:tr w:rsidR="009C76A2" w14:paraId="03EB327F" w14:textId="77777777" w:rsidTr="00E12310">
        <w:trPr>
          <w:trHeight w:val="1097"/>
        </w:trPr>
        <w:tc>
          <w:tcPr>
            <w:tcW w:w="10682" w:type="dxa"/>
            <w:gridSpan w:val="4"/>
          </w:tcPr>
          <w:p w14:paraId="3CC2A9E6" w14:textId="77777777" w:rsidR="009C76A2" w:rsidRDefault="009C76A2" w:rsidP="009C76A2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When to seek further advice or return to hospital?</w:t>
            </w:r>
          </w:p>
          <w:p w14:paraId="12FCB652" w14:textId="77777777" w:rsidR="009C76A2" w:rsidRPr="00C16B7E" w:rsidRDefault="009C76A2" w:rsidP="009C76A2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9C76A2" w14:paraId="318E635F" w14:textId="77777777" w:rsidTr="00E12310">
        <w:trPr>
          <w:trHeight w:val="1126"/>
        </w:trPr>
        <w:tc>
          <w:tcPr>
            <w:tcW w:w="10682" w:type="dxa"/>
            <w:gridSpan w:val="4"/>
          </w:tcPr>
          <w:p w14:paraId="70FCE948" w14:textId="77777777" w:rsidR="009C76A2" w:rsidRDefault="009C76A2" w:rsidP="009C76A2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pecific Concerns?</w:t>
            </w:r>
            <w:r>
              <w:rPr>
                <w:rFonts w:ascii="Arial" w:eastAsia="Times New Roman" w:hAnsi="Arial" w:cs="Arial"/>
                <w:b/>
                <w:lang w:eastAsia="en-GB"/>
              </w:rPr>
              <w:br/>
            </w:r>
          </w:p>
        </w:tc>
      </w:tr>
      <w:tr w:rsidR="009C76A2" w14:paraId="6ABD2747" w14:textId="77777777" w:rsidTr="009C76A2">
        <w:trPr>
          <w:trHeight w:val="1783"/>
        </w:trPr>
        <w:tc>
          <w:tcPr>
            <w:tcW w:w="10682" w:type="dxa"/>
            <w:gridSpan w:val="4"/>
          </w:tcPr>
          <w:p w14:paraId="3E8702DC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Professional Involvement?</w:t>
            </w:r>
          </w:p>
          <w:p w14:paraId="5C859979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</w:p>
          <w:p w14:paraId="0C5D91D9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ants:</w:t>
            </w:r>
          </w:p>
          <w:p w14:paraId="7CB0F1F8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</w:p>
          <w:p w14:paraId="2B3FA384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ists:</w:t>
            </w:r>
            <w:r>
              <w:rPr>
                <w:rFonts w:ascii="Arial" w:hAnsi="Arial" w:cs="Arial"/>
                <w:b/>
              </w:rPr>
              <w:br/>
            </w:r>
          </w:p>
          <w:p w14:paraId="4370D280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tician:                                                                        </w:t>
            </w:r>
          </w:p>
          <w:p w14:paraId="5A484048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</w:p>
          <w:p w14:paraId="20D6E472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T:</w:t>
            </w:r>
          </w:p>
          <w:p w14:paraId="6F06BE88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</w:p>
          <w:p w14:paraId="70C84E6E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ysiotherapist:                                                            </w:t>
            </w:r>
          </w:p>
          <w:p w14:paraId="4F75C8DF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</w:p>
          <w:p w14:paraId="74A7F70A" w14:textId="77777777" w:rsidR="009C76A2" w:rsidRDefault="009C76A2" w:rsidP="009C76A2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</w:rPr>
              <w:t>OT:</w:t>
            </w:r>
          </w:p>
        </w:tc>
      </w:tr>
      <w:tr w:rsidR="009C76A2" w14:paraId="7EBD872C" w14:textId="77777777" w:rsidTr="009C76A2">
        <w:trPr>
          <w:trHeight w:val="470"/>
        </w:trPr>
        <w:tc>
          <w:tcPr>
            <w:tcW w:w="10682" w:type="dxa"/>
            <w:gridSpan w:val="4"/>
          </w:tcPr>
          <w:p w14:paraId="7598B751" w14:textId="77777777" w:rsidR="009C76A2" w:rsidRPr="00C16B7E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urce of Referral (Name &amp; Telephone Number): </w:t>
            </w:r>
          </w:p>
        </w:tc>
      </w:tr>
      <w:tr w:rsidR="009C76A2" w14:paraId="01E03E54" w14:textId="77777777" w:rsidTr="009C76A2">
        <w:trPr>
          <w:trHeight w:val="432"/>
        </w:trPr>
        <w:tc>
          <w:tcPr>
            <w:tcW w:w="10682" w:type="dxa"/>
            <w:gridSpan w:val="4"/>
          </w:tcPr>
          <w:p w14:paraId="47F7A0CA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Referral:                                                             Date of Visit:                         </w:t>
            </w:r>
          </w:p>
        </w:tc>
      </w:tr>
      <w:tr w:rsidR="009C76A2" w14:paraId="7ACD4EF0" w14:textId="77777777" w:rsidTr="009C76A2">
        <w:trPr>
          <w:trHeight w:val="410"/>
        </w:trPr>
        <w:tc>
          <w:tcPr>
            <w:tcW w:w="10682" w:type="dxa"/>
            <w:gridSpan w:val="4"/>
          </w:tcPr>
          <w:p w14:paraId="12C3C0EF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harge Planning Meeting:</w:t>
            </w:r>
          </w:p>
        </w:tc>
      </w:tr>
      <w:tr w:rsidR="009C76A2" w14:paraId="71603B2D" w14:textId="77777777" w:rsidTr="009C76A2">
        <w:trPr>
          <w:trHeight w:val="402"/>
        </w:trPr>
        <w:tc>
          <w:tcPr>
            <w:tcW w:w="10682" w:type="dxa"/>
            <w:gridSpan w:val="4"/>
          </w:tcPr>
          <w:p w14:paraId="315A5449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ant Responsible for Care:</w:t>
            </w:r>
          </w:p>
        </w:tc>
      </w:tr>
    </w:tbl>
    <w:p w14:paraId="13CB1234" w14:textId="77777777" w:rsidR="00C16B7E" w:rsidRDefault="00C16B7E" w:rsidP="00220BA7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14:paraId="70861B3F" w14:textId="77777777" w:rsidR="00C16B7E" w:rsidRDefault="00C16B7E" w:rsidP="00C16B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 the team to discuss all referrals prior to sending. Thank you.</w:t>
      </w:r>
    </w:p>
    <w:p w14:paraId="63D02F3A" w14:textId="47D982BF" w:rsidR="00C16B7E" w:rsidRDefault="00C16B7E" w:rsidP="00C16B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Details: 0191 2834660 or 07790934372</w:t>
      </w:r>
      <w:r w:rsidR="00220BA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Referrals to be sent to: </w:t>
      </w:r>
      <w:hyperlink r:id="rId8" w:history="1">
        <w:r w:rsidR="007A493C" w:rsidRPr="007A493C">
          <w:rPr>
            <w:rStyle w:val="Hyperlink"/>
            <w:b/>
            <w:bCs/>
          </w:rPr>
          <w:t>ghnt.referrals-gatesheadccnt@nhs.net</w:t>
        </w:r>
      </w:hyperlink>
    </w:p>
    <w:p w14:paraId="44B0C147" w14:textId="77777777" w:rsidR="00220BA7" w:rsidRPr="00C16B7E" w:rsidRDefault="00D36186" w:rsidP="00C16B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BD38DB" wp14:editId="063B0F17">
                <wp:simplePos x="0" y="0"/>
                <wp:positionH relativeFrom="column">
                  <wp:posOffset>1076979</wp:posOffset>
                </wp:positionH>
                <wp:positionV relativeFrom="paragraph">
                  <wp:posOffset>99060</wp:posOffset>
                </wp:positionV>
                <wp:extent cx="4391025" cy="2638425"/>
                <wp:effectExtent l="0" t="0" r="9525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2638425"/>
                          <a:chOff x="-97703" y="0"/>
                          <a:chExt cx="5536478" cy="33337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ateshe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09"/>
                          <a:stretch/>
                        </pic:blipFill>
                        <pic:spPr bwMode="auto">
                          <a:xfrm>
                            <a:off x="0" y="514350"/>
                            <a:ext cx="54387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7703" y="0"/>
                            <a:ext cx="5536478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BBEA1" w14:textId="77777777" w:rsidR="006066B0" w:rsidRPr="006066B0" w:rsidRDefault="006066B0" w:rsidP="00D3618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066B0">
                                <w:rPr>
                                  <w:sz w:val="36"/>
                                  <w:szCs w:val="36"/>
                                </w:rPr>
                                <w:t>Gateshead Borou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D38DB" id="Group 3" o:spid="_x0000_s1026" style="position:absolute;left:0;text-align:left;margin-left:84.8pt;margin-top:7.8pt;width:345.75pt;height:207.75pt;z-index:251662336;mso-width-relative:margin;mso-height-relative:margin" coordorigin="-977" coordsize="55364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gateshead" style="position:absolute;top:5143;width:54387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">
                  <v:imagedata r:id="rId10" o:title="gateshead" cropbottom="1042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977;width:553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40EBBEA1" w14:textId="77777777" w:rsidR="006066B0" w:rsidRPr="006066B0" w:rsidRDefault="006066B0" w:rsidP="00D3618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066B0">
                          <w:rPr>
                            <w:sz w:val="36"/>
                            <w:szCs w:val="36"/>
                          </w:rPr>
                          <w:t>Gateshead Borou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20BA7" w:rsidRPr="00C16B7E" w:rsidSect="00C16B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C7D7" w14:textId="77777777" w:rsidR="000A2B92" w:rsidRDefault="000A2B92" w:rsidP="000A2B92">
      <w:pPr>
        <w:spacing w:after="0" w:line="240" w:lineRule="auto"/>
      </w:pPr>
      <w:r>
        <w:separator/>
      </w:r>
    </w:p>
  </w:endnote>
  <w:endnote w:type="continuationSeparator" w:id="0">
    <w:p w14:paraId="59614EC7" w14:textId="77777777" w:rsidR="000A2B92" w:rsidRDefault="000A2B92" w:rsidP="000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9D8E" w14:textId="77777777" w:rsidR="000A2B92" w:rsidRDefault="000A2B92" w:rsidP="000A2B92">
      <w:pPr>
        <w:spacing w:after="0" w:line="240" w:lineRule="auto"/>
      </w:pPr>
      <w:r>
        <w:separator/>
      </w:r>
    </w:p>
  </w:footnote>
  <w:footnote w:type="continuationSeparator" w:id="0">
    <w:p w14:paraId="278EDC3A" w14:textId="77777777" w:rsidR="000A2B92" w:rsidRDefault="000A2B92" w:rsidP="000A2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7E"/>
    <w:rsid w:val="000A2B92"/>
    <w:rsid w:val="00220BA7"/>
    <w:rsid w:val="003D1D67"/>
    <w:rsid w:val="005A7F1F"/>
    <w:rsid w:val="006066B0"/>
    <w:rsid w:val="007A493C"/>
    <w:rsid w:val="009C76A2"/>
    <w:rsid w:val="00B455AA"/>
    <w:rsid w:val="00C16B7E"/>
    <w:rsid w:val="00D36186"/>
    <w:rsid w:val="00E12310"/>
    <w:rsid w:val="00E2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BD93D"/>
  <w15:docId w15:val="{0A3205B6-A130-4A28-BC09-9A1471FB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0B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92"/>
  </w:style>
  <w:style w:type="paragraph" w:styleId="Footer">
    <w:name w:val="footer"/>
    <w:basedOn w:val="Normal"/>
    <w:link w:val="FooterChar"/>
    <w:uiPriority w:val="99"/>
    <w:unhideWhenUsed/>
    <w:rsid w:val="000A2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nt.referrals-gatesheadccnt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73-53F4-425B-9FC5-FD409A0D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Kayleigh (RR7) Gateshead Health</dc:creator>
  <cp:lastModifiedBy>GORDON, Paula (GATESHEAD HEALTH NHS FOUNDATION TRUST)</cp:lastModifiedBy>
  <cp:revision>2</cp:revision>
  <cp:lastPrinted>2020-02-20T15:13:00Z</cp:lastPrinted>
  <dcterms:created xsi:type="dcterms:W3CDTF">2024-04-04T09:40:00Z</dcterms:created>
  <dcterms:modified xsi:type="dcterms:W3CDTF">2024-04-04T09:40:00Z</dcterms:modified>
</cp:coreProperties>
</file>